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F5F80E" w:rsidR="00AC4D77" w:rsidRDefault="004218C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BIAN ANDRES RAMIREZ SANDAÑ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76CB0B3" w:rsidR="00AC4D77" w:rsidRDefault="004218C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4831B9" w:rsidR="00AC4D77" w:rsidRDefault="004218C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CA96D8" w:rsidR="00E43678" w:rsidRPr="001A179D" w:rsidRDefault="004218C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75FC61E" w:rsidR="00E43678" w:rsidRPr="00045D87" w:rsidRDefault="004218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CEAF8F9" w:rsidR="00E43678" w:rsidRPr="00045D87" w:rsidRDefault="004218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tengo dominado, pero no del todo, ya que conceptos como pruebas tipo performance no tengo conocimient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2C8D216" w:rsidR="00E43678" w:rsidRPr="001A179D" w:rsidRDefault="004218C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0403F9F" w:rsidR="00E43678" w:rsidRPr="00045D87" w:rsidRDefault="004218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BC2D097" w:rsidR="00E43678" w:rsidRPr="00045D87" w:rsidRDefault="004218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dominio de los conceptos de este punto, pero lo que hemos visto en el capstone no lo conocía del tod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2DF4929" w:rsidR="00E43678" w:rsidRPr="00045D87" w:rsidRDefault="004218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BD57E9D" w:rsidR="00E43678" w:rsidRPr="00045D87" w:rsidRDefault="004218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9FEC217" w:rsidR="00E43678" w:rsidRPr="00045D87" w:rsidRDefault="004218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dominio de estos conceptos, pero es algo tan amplio que no considero prudente decir que tengo excelente domini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1A620A6" w:rsidR="00E43678" w:rsidRPr="00045D87" w:rsidRDefault="004218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1DE770DF">
              <w:rPr>
                <w:rFonts w:eastAsiaTheme="minorEastAsia"/>
                <w:b/>
                <w:bCs/>
                <w:color w:val="000000" w:themeColor="text1"/>
              </w:rPr>
              <w:t xml:space="preserve">Desarrollar una solución de software utilizando técnicas que permitan </w:t>
            </w:r>
            <w:r w:rsidRPr="1DE770DF">
              <w:rPr>
                <w:rFonts w:eastAsiaTheme="minorEastAsia"/>
                <w:b/>
                <w:bCs/>
                <w:color w:val="000000" w:themeColor="text1"/>
              </w:rPr>
              <w:lastRenderedPageBreak/>
              <w:t>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486754A8" w:rsidR="00E43678" w:rsidRPr="00045D87" w:rsidRDefault="004218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8C3ED2A" w:rsidR="00E43678" w:rsidRPr="00045D87" w:rsidRDefault="004218C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BIDO A QUE FUE LO PRIMEOR QUE NOS ENSEÑARON EN AL CARRERA, YA NO RECUERDO MUCHO RESPECTO A ESTE PUNTO, ES </w:t>
            </w:r>
            <w:r>
              <w:rPr>
                <w:b/>
                <w:bCs/>
                <w:sz w:val="18"/>
                <w:szCs w:val="18"/>
              </w:rPr>
              <w:lastRenderedPageBreak/>
              <w:t>LO QUE ME ENFOCARÉ MAS EN RECORDAR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8B77" w14:textId="77777777" w:rsidR="00565C4B" w:rsidRDefault="00565C4B" w:rsidP="00DF38AE">
      <w:pPr>
        <w:spacing w:after="0" w:line="240" w:lineRule="auto"/>
      </w:pPr>
      <w:r>
        <w:separator/>
      </w:r>
    </w:p>
  </w:endnote>
  <w:endnote w:type="continuationSeparator" w:id="0">
    <w:p w14:paraId="0186B698" w14:textId="77777777" w:rsidR="00565C4B" w:rsidRDefault="00565C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86CC" w14:textId="77777777" w:rsidR="00565C4B" w:rsidRDefault="00565C4B" w:rsidP="00DF38AE">
      <w:pPr>
        <w:spacing w:after="0" w:line="240" w:lineRule="auto"/>
      </w:pPr>
      <w:r>
        <w:separator/>
      </w:r>
    </w:p>
  </w:footnote>
  <w:footnote w:type="continuationSeparator" w:id="0">
    <w:p w14:paraId="5509A8E4" w14:textId="77777777" w:rsidR="00565C4B" w:rsidRDefault="00565C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18C7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C4B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6</Words>
  <Characters>2566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UMNO01</cp:lastModifiedBy>
  <cp:revision>24</cp:revision>
  <cp:lastPrinted>2019-12-16T20:10:00Z</cp:lastPrinted>
  <dcterms:created xsi:type="dcterms:W3CDTF">2022-02-07T13:42:00Z</dcterms:created>
  <dcterms:modified xsi:type="dcterms:W3CDTF">2024-09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